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1F52" w14:textId="77777777" w:rsidR="00023BF9" w:rsidRPr="00007F8B" w:rsidRDefault="00B358E5">
      <w:pPr>
        <w:rPr>
          <w:rFonts w:asciiTheme="majorEastAsia" w:eastAsiaTheme="majorEastAsia" w:hAnsiTheme="majorEastAsia"/>
          <w:sz w:val="20"/>
          <w:szCs w:val="20"/>
        </w:rPr>
      </w:pPr>
      <w:r w:rsidRPr="00007F8B">
        <w:rPr>
          <w:rFonts w:asciiTheme="majorEastAsia" w:eastAsiaTheme="majorEastAsia" w:hAnsiTheme="majorEastAsia" w:hint="eastAsia"/>
          <w:sz w:val="20"/>
          <w:szCs w:val="20"/>
        </w:rPr>
        <w:t>（様式２号)</w:t>
      </w:r>
    </w:p>
    <w:p w14:paraId="188359E5" w14:textId="77777777" w:rsidR="00023BF9" w:rsidRPr="00B358E5" w:rsidRDefault="00023BF9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B358E5" w:rsidRPr="00B358E5" w14:paraId="1421ACE0" w14:textId="77777777" w:rsidTr="001C5763">
        <w:trPr>
          <w:trHeight w:val="849"/>
        </w:trPr>
        <w:tc>
          <w:tcPr>
            <w:tcW w:w="9497" w:type="dxa"/>
            <w:vAlign w:val="center"/>
          </w:tcPr>
          <w:p w14:paraId="021C5626" w14:textId="77777777" w:rsidR="00D60C2B" w:rsidRPr="001C5763" w:rsidRDefault="00B358E5" w:rsidP="00D60C2B">
            <w:pPr>
              <w:jc w:val="center"/>
              <w:rPr>
                <w:w w:val="150"/>
                <w:sz w:val="40"/>
                <w:szCs w:val="40"/>
              </w:rPr>
            </w:pPr>
            <w:r w:rsidRPr="001C5763">
              <w:rPr>
                <w:rFonts w:hint="eastAsia"/>
                <w:w w:val="150"/>
                <w:sz w:val="40"/>
                <w:szCs w:val="40"/>
              </w:rPr>
              <w:t>実</w:t>
            </w:r>
            <w:r w:rsidR="001C5763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1C5763">
              <w:rPr>
                <w:rFonts w:hint="eastAsia"/>
                <w:w w:val="150"/>
                <w:sz w:val="40"/>
                <w:szCs w:val="40"/>
              </w:rPr>
              <w:t>施</w:t>
            </w:r>
            <w:r w:rsidR="001C5763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1C5763">
              <w:rPr>
                <w:rFonts w:hint="eastAsia"/>
                <w:w w:val="150"/>
                <w:sz w:val="40"/>
                <w:szCs w:val="40"/>
              </w:rPr>
              <w:t>計</w:t>
            </w:r>
            <w:r w:rsidR="001C5763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1C5763">
              <w:rPr>
                <w:rFonts w:hint="eastAsia"/>
                <w:w w:val="150"/>
                <w:sz w:val="40"/>
                <w:szCs w:val="40"/>
              </w:rPr>
              <w:t>画</w:t>
            </w:r>
            <w:r w:rsidR="001C5763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1C5763">
              <w:rPr>
                <w:rFonts w:hint="eastAsia"/>
                <w:w w:val="150"/>
                <w:sz w:val="40"/>
                <w:szCs w:val="40"/>
              </w:rPr>
              <w:t>書</w:t>
            </w:r>
          </w:p>
        </w:tc>
      </w:tr>
      <w:tr w:rsidR="00B358E5" w:rsidRPr="00B358E5" w14:paraId="1EFEA0F0" w14:textId="77777777" w:rsidTr="001C5763">
        <w:trPr>
          <w:trHeight w:val="1130"/>
        </w:trPr>
        <w:tc>
          <w:tcPr>
            <w:tcW w:w="9497" w:type="dxa"/>
          </w:tcPr>
          <w:p w14:paraId="6AF1C246" w14:textId="77777777" w:rsidR="00B358E5" w:rsidRDefault="00B358E5">
            <w:pPr>
              <w:rPr>
                <w:sz w:val="24"/>
                <w:szCs w:val="24"/>
              </w:rPr>
            </w:pPr>
            <w:r w:rsidRPr="00B358E5">
              <w:rPr>
                <w:rFonts w:hint="eastAsia"/>
                <w:sz w:val="24"/>
                <w:szCs w:val="24"/>
              </w:rPr>
              <w:t>１．研修テーマ</w:t>
            </w:r>
            <w:r>
              <w:rPr>
                <w:rFonts w:hint="eastAsia"/>
                <w:sz w:val="24"/>
                <w:szCs w:val="24"/>
              </w:rPr>
              <w:t>（受講コース）</w:t>
            </w:r>
          </w:p>
          <w:p w14:paraId="57B6F169" w14:textId="77777777" w:rsidR="00B358E5" w:rsidRDefault="00B358E5">
            <w:pPr>
              <w:rPr>
                <w:sz w:val="24"/>
                <w:szCs w:val="24"/>
              </w:rPr>
            </w:pPr>
          </w:p>
          <w:p w14:paraId="20583E42" w14:textId="77777777" w:rsidR="001C5763" w:rsidRDefault="001C5763">
            <w:pPr>
              <w:rPr>
                <w:sz w:val="24"/>
                <w:szCs w:val="24"/>
              </w:rPr>
            </w:pPr>
          </w:p>
          <w:p w14:paraId="74594024" w14:textId="77777777" w:rsidR="00D60C2B" w:rsidRPr="00B358E5" w:rsidRDefault="00D60C2B">
            <w:pPr>
              <w:rPr>
                <w:sz w:val="24"/>
                <w:szCs w:val="24"/>
              </w:rPr>
            </w:pPr>
          </w:p>
        </w:tc>
      </w:tr>
      <w:tr w:rsidR="00B358E5" w:rsidRPr="00B358E5" w14:paraId="4EE18775" w14:textId="77777777" w:rsidTr="001C5763">
        <w:trPr>
          <w:trHeight w:val="1086"/>
        </w:trPr>
        <w:tc>
          <w:tcPr>
            <w:tcW w:w="9497" w:type="dxa"/>
          </w:tcPr>
          <w:p w14:paraId="2970D468" w14:textId="77777777" w:rsidR="00B358E5" w:rsidRDefault="00B358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研修の意図</w:t>
            </w:r>
          </w:p>
          <w:p w14:paraId="68915C9D" w14:textId="77777777" w:rsidR="00B358E5" w:rsidRDefault="00B358E5">
            <w:pPr>
              <w:rPr>
                <w:sz w:val="24"/>
                <w:szCs w:val="24"/>
              </w:rPr>
            </w:pPr>
          </w:p>
          <w:p w14:paraId="2B9AF423" w14:textId="77777777" w:rsidR="001C5763" w:rsidRDefault="001C5763">
            <w:pPr>
              <w:rPr>
                <w:sz w:val="24"/>
                <w:szCs w:val="24"/>
              </w:rPr>
            </w:pPr>
          </w:p>
          <w:p w14:paraId="7294BB47" w14:textId="77777777" w:rsidR="00D60C2B" w:rsidRPr="00B358E5" w:rsidRDefault="00D60C2B">
            <w:pPr>
              <w:rPr>
                <w:sz w:val="24"/>
                <w:szCs w:val="24"/>
              </w:rPr>
            </w:pPr>
          </w:p>
        </w:tc>
      </w:tr>
      <w:tr w:rsidR="00B358E5" w:rsidRPr="00B358E5" w14:paraId="168CAB43" w14:textId="77777777" w:rsidTr="00C01AC4">
        <w:trPr>
          <w:trHeight w:val="1319"/>
        </w:trPr>
        <w:tc>
          <w:tcPr>
            <w:tcW w:w="9497" w:type="dxa"/>
            <w:vAlign w:val="center"/>
          </w:tcPr>
          <w:p w14:paraId="3D16664D" w14:textId="5F52AD10" w:rsidR="00B358E5" w:rsidRDefault="00B358E5" w:rsidP="0018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．研修期間　　　自　　</w:t>
            </w:r>
            <w:r w:rsidR="0082336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1F5F66CD" w14:textId="77777777" w:rsidR="00CC5C28" w:rsidRDefault="00B358E5" w:rsidP="0018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14:paraId="29F77D3F" w14:textId="09CB91DE" w:rsidR="00D60C2B" w:rsidRPr="00B358E5" w:rsidRDefault="00B358E5" w:rsidP="00CC5C28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　</w:t>
            </w:r>
            <w:r w:rsidR="00823364"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年　　月　　日　　　　　</w:t>
            </w:r>
            <w:r w:rsidR="00CC5C2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間</w:t>
            </w:r>
          </w:p>
        </w:tc>
      </w:tr>
      <w:tr w:rsidR="00B358E5" w:rsidRPr="00B358E5" w14:paraId="7EE647A4" w14:textId="77777777" w:rsidTr="001C5763">
        <w:trPr>
          <w:trHeight w:val="1119"/>
        </w:trPr>
        <w:tc>
          <w:tcPr>
            <w:tcW w:w="9497" w:type="dxa"/>
          </w:tcPr>
          <w:p w14:paraId="2D92E6DC" w14:textId="77777777" w:rsidR="00B358E5" w:rsidRDefault="001C57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研修場所</w:t>
            </w:r>
          </w:p>
          <w:p w14:paraId="77AF3E44" w14:textId="77777777" w:rsidR="001C5763" w:rsidRDefault="001C5763">
            <w:pPr>
              <w:rPr>
                <w:sz w:val="24"/>
                <w:szCs w:val="24"/>
              </w:rPr>
            </w:pPr>
          </w:p>
          <w:p w14:paraId="18F4A753" w14:textId="77777777" w:rsidR="001C5763" w:rsidRDefault="001C5763">
            <w:pPr>
              <w:rPr>
                <w:sz w:val="24"/>
                <w:szCs w:val="24"/>
              </w:rPr>
            </w:pPr>
          </w:p>
          <w:p w14:paraId="7CC3CEED" w14:textId="77777777" w:rsidR="005742FC" w:rsidRPr="00B358E5" w:rsidRDefault="005742FC">
            <w:pPr>
              <w:rPr>
                <w:sz w:val="24"/>
                <w:szCs w:val="24"/>
              </w:rPr>
            </w:pPr>
          </w:p>
        </w:tc>
      </w:tr>
      <w:tr w:rsidR="00B358E5" w:rsidRPr="00B358E5" w14:paraId="2F445D86" w14:textId="77777777" w:rsidTr="005742FC">
        <w:trPr>
          <w:trHeight w:val="3545"/>
        </w:trPr>
        <w:tc>
          <w:tcPr>
            <w:tcW w:w="9497" w:type="dxa"/>
            <w:vAlign w:val="center"/>
          </w:tcPr>
          <w:p w14:paraId="63574DFF" w14:textId="77777777" w:rsidR="00B358E5" w:rsidRDefault="001C5763" w:rsidP="0057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補助対象経費</w:t>
            </w:r>
          </w:p>
          <w:p w14:paraId="27580D60" w14:textId="77777777" w:rsidR="001C5763" w:rsidRDefault="001C5763" w:rsidP="0057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(1) </w:t>
            </w:r>
            <w:r>
              <w:rPr>
                <w:rFonts w:hint="eastAsia"/>
                <w:sz w:val="24"/>
                <w:szCs w:val="24"/>
              </w:rPr>
              <w:t>旅　費（帯広市　～　　　　　　間往復）　　　　　　　　　　　　円</w:t>
            </w:r>
          </w:p>
          <w:p w14:paraId="7805D844" w14:textId="77777777" w:rsidR="001C5763" w:rsidRDefault="001C5763" w:rsidP="0057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134691FB" w14:textId="77777777" w:rsidR="001C5763" w:rsidRDefault="001C5763" w:rsidP="005742F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2) </w:t>
            </w:r>
            <w:r>
              <w:rPr>
                <w:rFonts w:hint="eastAsia"/>
                <w:sz w:val="24"/>
                <w:szCs w:val="24"/>
              </w:rPr>
              <w:t>宿泊費（指定施設の場合は、施設設定額）　　　　　　　　　　　　円</w:t>
            </w:r>
          </w:p>
          <w:p w14:paraId="155B059B" w14:textId="77777777" w:rsidR="001C5763" w:rsidRDefault="001C5763" w:rsidP="0057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5FF2C05B" w14:textId="77777777" w:rsidR="001C5763" w:rsidRDefault="001C5763" w:rsidP="005742F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3) </w:t>
            </w:r>
            <w:r>
              <w:rPr>
                <w:rFonts w:hint="eastAsia"/>
                <w:sz w:val="24"/>
                <w:szCs w:val="24"/>
              </w:rPr>
              <w:t>受講料（受講料、研修負担金、資料代　他）　　　　　　　　　　　円</w:t>
            </w:r>
          </w:p>
          <w:p w14:paraId="7ECA53F9" w14:textId="77777777" w:rsidR="001C5763" w:rsidRDefault="001C5763" w:rsidP="0057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33046D65" w14:textId="77777777" w:rsidR="001C5763" w:rsidRDefault="001C5763" w:rsidP="005742F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4) </w:t>
            </w:r>
            <w:r>
              <w:rPr>
                <w:rFonts w:hint="eastAsia"/>
                <w:sz w:val="24"/>
                <w:szCs w:val="24"/>
              </w:rPr>
              <w:t>その他（　　　　　　　　　　　　　　　）　　　　　　　　　　　円</w:t>
            </w:r>
          </w:p>
          <w:p w14:paraId="4BE591EF" w14:textId="77777777" w:rsidR="005742FC" w:rsidRDefault="001C5763" w:rsidP="0057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14:paraId="411C5A49" w14:textId="77777777" w:rsidR="001C5763" w:rsidRDefault="001C5763" w:rsidP="005742FC">
            <w:pPr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計　　　</w:t>
            </w:r>
            <w:r w:rsidR="005742FC">
              <w:rPr>
                <w:rFonts w:hint="eastAsia"/>
                <w:sz w:val="24"/>
                <w:szCs w:val="24"/>
              </w:rPr>
              <w:t xml:space="preserve">　</w:t>
            </w:r>
            <w:r w:rsidR="005742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  <w:p w14:paraId="77C081E6" w14:textId="77777777" w:rsidR="00D60C2B" w:rsidRPr="00B358E5" w:rsidRDefault="00D60C2B" w:rsidP="00C01AC4">
            <w:pPr>
              <w:rPr>
                <w:sz w:val="24"/>
                <w:szCs w:val="24"/>
              </w:rPr>
            </w:pPr>
          </w:p>
        </w:tc>
      </w:tr>
      <w:tr w:rsidR="00B358E5" w:rsidRPr="00B358E5" w14:paraId="363B61AB" w14:textId="77777777" w:rsidTr="005742FC">
        <w:trPr>
          <w:trHeight w:val="1485"/>
        </w:trPr>
        <w:tc>
          <w:tcPr>
            <w:tcW w:w="9497" w:type="dxa"/>
          </w:tcPr>
          <w:p w14:paraId="6CC4B904" w14:textId="77777777" w:rsidR="00B358E5" w:rsidRDefault="001C57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補助金交付申請額（算出基礎）</w:t>
            </w:r>
          </w:p>
          <w:p w14:paraId="51FAB867" w14:textId="77777777" w:rsidR="001C5763" w:rsidRDefault="001C5763">
            <w:pPr>
              <w:rPr>
                <w:sz w:val="24"/>
                <w:szCs w:val="24"/>
              </w:rPr>
            </w:pPr>
          </w:p>
          <w:p w14:paraId="1A811B44" w14:textId="77777777" w:rsidR="001C5763" w:rsidRDefault="001C5763">
            <w:pPr>
              <w:rPr>
                <w:sz w:val="24"/>
                <w:szCs w:val="24"/>
              </w:rPr>
            </w:pPr>
          </w:p>
          <w:p w14:paraId="65FFBCFE" w14:textId="77777777" w:rsidR="005742FC" w:rsidRDefault="005742FC">
            <w:pPr>
              <w:rPr>
                <w:sz w:val="24"/>
                <w:szCs w:val="24"/>
              </w:rPr>
            </w:pPr>
          </w:p>
          <w:p w14:paraId="1F024C72" w14:textId="77777777" w:rsidR="00D60C2B" w:rsidRPr="00B358E5" w:rsidRDefault="00D60C2B">
            <w:pPr>
              <w:rPr>
                <w:sz w:val="24"/>
                <w:szCs w:val="24"/>
              </w:rPr>
            </w:pPr>
          </w:p>
        </w:tc>
      </w:tr>
      <w:tr w:rsidR="00B358E5" w:rsidRPr="00B358E5" w14:paraId="44D2B5BF" w14:textId="77777777" w:rsidTr="00FF5626">
        <w:trPr>
          <w:trHeight w:val="2264"/>
        </w:trPr>
        <w:tc>
          <w:tcPr>
            <w:tcW w:w="9497" w:type="dxa"/>
            <w:vAlign w:val="center"/>
          </w:tcPr>
          <w:p w14:paraId="1F1EB610" w14:textId="77777777" w:rsidR="00B358E5" w:rsidRDefault="001C5763" w:rsidP="001C57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受講者</w:t>
            </w:r>
          </w:p>
          <w:p w14:paraId="783B4E96" w14:textId="77777777" w:rsidR="001C5763" w:rsidRDefault="001C5763" w:rsidP="001C5763">
            <w:pPr>
              <w:rPr>
                <w:sz w:val="24"/>
                <w:szCs w:val="24"/>
              </w:rPr>
            </w:pPr>
          </w:p>
          <w:p w14:paraId="1642DB56" w14:textId="77777777" w:rsidR="001C5763" w:rsidRPr="001C5763" w:rsidRDefault="001C5763" w:rsidP="001C5763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C5763">
              <w:rPr>
                <w:rFonts w:hint="eastAsia"/>
                <w:sz w:val="24"/>
                <w:szCs w:val="24"/>
                <w:u w:val="dotted"/>
              </w:rPr>
              <w:t xml:space="preserve">住　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              </w:t>
            </w:r>
            <w:r w:rsidRPr="001C5763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14:paraId="1DE53C0D" w14:textId="77777777" w:rsidR="001C5763" w:rsidRDefault="001C5763" w:rsidP="001C5763">
            <w:pPr>
              <w:rPr>
                <w:sz w:val="24"/>
                <w:szCs w:val="24"/>
              </w:rPr>
            </w:pPr>
          </w:p>
          <w:p w14:paraId="7E3D6EF9" w14:textId="77777777" w:rsidR="001C5763" w:rsidRDefault="001C5763" w:rsidP="001C57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C5763">
              <w:rPr>
                <w:rFonts w:hint="eastAsia"/>
                <w:sz w:val="24"/>
                <w:szCs w:val="24"/>
                <w:u w:val="dotted"/>
              </w:rPr>
              <w:t xml:space="preserve">氏　名　　　　　　　　　</w:t>
            </w:r>
            <w:r w:rsidRPr="001C5763">
              <w:rPr>
                <w:rFonts w:hint="eastAsia"/>
                <w:sz w:val="24"/>
                <w:szCs w:val="24"/>
                <w:u w:val="dotted"/>
              </w:rPr>
              <w:t xml:space="preserve">               </w:t>
            </w:r>
            <w:r w:rsidRPr="001C5763">
              <w:rPr>
                <w:rFonts w:hint="eastAsia"/>
                <w:sz w:val="24"/>
                <w:szCs w:val="24"/>
                <w:u w:val="dotted"/>
              </w:rPr>
              <w:t>㊞（　　　　年　　月　　日生</w:t>
            </w:r>
            <w:r w:rsidRPr="001C5763">
              <w:rPr>
                <w:rFonts w:hint="eastAsia"/>
                <w:sz w:val="24"/>
                <w:szCs w:val="24"/>
              </w:rPr>
              <w:t>）</w:t>
            </w:r>
          </w:p>
          <w:p w14:paraId="15D745C3" w14:textId="77777777" w:rsidR="005742FC" w:rsidRDefault="005742FC" w:rsidP="001C5763">
            <w:pPr>
              <w:rPr>
                <w:sz w:val="24"/>
                <w:szCs w:val="24"/>
                <w:u w:val="dotted"/>
              </w:rPr>
            </w:pPr>
          </w:p>
          <w:p w14:paraId="7E9C14B1" w14:textId="77777777" w:rsidR="00D60C2B" w:rsidRPr="001C5763" w:rsidRDefault="00D60C2B" w:rsidP="001C5763">
            <w:pPr>
              <w:rPr>
                <w:sz w:val="24"/>
                <w:szCs w:val="24"/>
                <w:u w:val="dotted"/>
              </w:rPr>
            </w:pPr>
          </w:p>
        </w:tc>
      </w:tr>
    </w:tbl>
    <w:p w14:paraId="62934C82" w14:textId="77777777" w:rsidR="009A13B7" w:rsidRPr="00007F8B" w:rsidRDefault="009A13B7" w:rsidP="00FF5626">
      <w:pPr>
        <w:rPr>
          <w:sz w:val="24"/>
          <w:szCs w:val="24"/>
        </w:rPr>
      </w:pPr>
    </w:p>
    <w:sectPr w:rsidR="009A13B7" w:rsidRPr="00007F8B" w:rsidSect="001A1946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46"/>
    <w:rsid w:val="00007F8B"/>
    <w:rsid w:val="00023BF9"/>
    <w:rsid w:val="00061618"/>
    <w:rsid w:val="00087DE9"/>
    <w:rsid w:val="000D6C99"/>
    <w:rsid w:val="00181868"/>
    <w:rsid w:val="00182874"/>
    <w:rsid w:val="001A1946"/>
    <w:rsid w:val="001C5763"/>
    <w:rsid w:val="00247964"/>
    <w:rsid w:val="002844DA"/>
    <w:rsid w:val="002B3127"/>
    <w:rsid w:val="00303F2A"/>
    <w:rsid w:val="004D4887"/>
    <w:rsid w:val="005742FC"/>
    <w:rsid w:val="005E4400"/>
    <w:rsid w:val="005F349D"/>
    <w:rsid w:val="00623BDE"/>
    <w:rsid w:val="00666CED"/>
    <w:rsid w:val="006A2127"/>
    <w:rsid w:val="0071303E"/>
    <w:rsid w:val="007601A5"/>
    <w:rsid w:val="008079B4"/>
    <w:rsid w:val="00823364"/>
    <w:rsid w:val="008F46D4"/>
    <w:rsid w:val="00920B05"/>
    <w:rsid w:val="009A13B7"/>
    <w:rsid w:val="009E34A9"/>
    <w:rsid w:val="00AA1E0F"/>
    <w:rsid w:val="00B358E5"/>
    <w:rsid w:val="00B35E76"/>
    <w:rsid w:val="00B86D7B"/>
    <w:rsid w:val="00C01AC4"/>
    <w:rsid w:val="00CC5C28"/>
    <w:rsid w:val="00CD2F08"/>
    <w:rsid w:val="00CF7BF3"/>
    <w:rsid w:val="00D60C2B"/>
    <w:rsid w:val="00D827C0"/>
    <w:rsid w:val="00DD0EEA"/>
    <w:rsid w:val="00E0567E"/>
    <w:rsid w:val="00F2472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CD03BD"/>
  <w15:docId w15:val="{A64B7047-A2EA-4C97-8768-71E8308F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161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161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161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161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3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718E-1ADD-42BE-8A04-ED74C01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18-03-07T05:51:00Z</cp:lastPrinted>
  <dcterms:created xsi:type="dcterms:W3CDTF">2018-03-15T02:54:00Z</dcterms:created>
  <dcterms:modified xsi:type="dcterms:W3CDTF">2019-08-06T05:43:00Z</dcterms:modified>
</cp:coreProperties>
</file>